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06" w:rsidRPr="008E1E7B" w:rsidRDefault="00575806" w:rsidP="00575806">
      <w:pPr>
        <w:pStyle w:val="af0"/>
        <w:jc w:val="center"/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845</wp:posOffset>
            </wp:positionV>
            <wp:extent cx="1068705" cy="9099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9845</wp:posOffset>
                </wp:positionV>
                <wp:extent cx="7131050" cy="274320"/>
                <wp:effectExtent l="0" t="0" r="127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0" cy="274320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67000"/>
                          </a:srgbClr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8.55pt;margin-top:2.35pt;width:561.5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" fillcolor="#f69" strokecolor="#9c0">
                <v:fill opacity="43947f"/>
              </v:rect>
            </w:pict>
          </mc:Fallback>
        </mc:AlternateContent>
      </w:r>
    </w:p>
    <w:p w:rsidR="00575806" w:rsidRDefault="00575806" w:rsidP="00575806">
      <w:pPr>
        <w:pStyle w:val="af0"/>
        <w:jc w:val="center"/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</w:pPr>
    </w:p>
    <w:p w:rsidR="00575806" w:rsidRPr="00E51CDF" w:rsidRDefault="00575806" w:rsidP="00575806">
      <w:pPr>
        <w:pStyle w:val="af0"/>
        <w:jc w:val="right"/>
        <w:rPr>
          <w:rFonts w:eastAsia="Microsoft JhengHei UI Light" w:cs="Microsoft JhengHei UI Light"/>
          <w:b/>
          <w:color w:val="7F7F7F"/>
          <w:sz w:val="16"/>
        </w:rPr>
      </w:pPr>
      <w:r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>220034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  г. Минск,  </w:t>
      </w:r>
      <w:r w:rsidRPr="00DD699F">
        <w:rPr>
          <w:rFonts w:ascii="Microsoft JhengHei Light" w:eastAsia="Microsoft JhengHei Light" w:hAnsi="Microsoft JhengHei Light" w:cs="Microsoft JhengHei UI Light"/>
          <w:b/>
          <w:color w:val="7F7F7F"/>
          <w:sz w:val="16"/>
        </w:rPr>
        <w:t xml:space="preserve">ул. </w:t>
      </w:r>
      <w:proofErr w:type="spellStart"/>
      <w:r w:rsidRPr="00DD699F">
        <w:rPr>
          <w:rFonts w:ascii="Microsoft JhengHei Light" w:eastAsia="Microsoft JhengHei Light" w:hAnsi="Microsoft JhengHei Light" w:cs="Microsoft JhengHei UI Light"/>
          <w:b/>
          <w:color w:val="7F7F7F"/>
          <w:sz w:val="20"/>
          <w:szCs w:val="20"/>
        </w:rPr>
        <w:t>Заславская</w:t>
      </w:r>
      <w:proofErr w:type="spellEnd"/>
      <w:r w:rsidRPr="00DD699F">
        <w:rPr>
          <w:rFonts w:ascii="Microsoft JhengHei Light" w:eastAsia="Microsoft JhengHei Light" w:hAnsi="Microsoft JhengHei Light" w:cs="Microsoft JhengHei UI Light"/>
          <w:b/>
          <w:color w:val="7F7F7F"/>
          <w:sz w:val="20"/>
          <w:szCs w:val="20"/>
        </w:rPr>
        <w:t>, 23/1-19</w:t>
      </w:r>
    </w:p>
    <w:p w:rsidR="00575806" w:rsidRPr="008E1E7B" w:rsidRDefault="00575806" w:rsidP="00575806">
      <w:pPr>
        <w:pStyle w:val="af0"/>
        <w:jc w:val="right"/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</w:pPr>
      <w:r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тел 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 xml:space="preserve"> (8017) 396 37 35, (029) 640 00 39, (029) 260 80 90</w:t>
      </w:r>
    </w:p>
    <w:p w:rsidR="00575806" w:rsidRPr="004D32D7" w:rsidRDefault="00575806" w:rsidP="00575806">
      <w:pPr>
        <w:pStyle w:val="ab"/>
        <w:jc w:val="right"/>
        <w:rPr>
          <w:rFonts w:ascii="Microsoft JhengHei UI Light" w:eastAsia="Microsoft JhengHei UI Light" w:hAnsi="Microsoft JhengHei UI Light" w:cs="Microsoft JhengHei UI Light"/>
          <w:lang w:val="en-US"/>
        </w:rPr>
      </w:pP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E-mail: </w:t>
      </w:r>
      <w:hyperlink r:id="rId8" w:history="1">
        <w:r w:rsidRPr="004D32D7">
          <w:rPr>
            <w:rStyle w:val="a4"/>
            <w:rFonts w:ascii="Microsoft JhengHei UI Light" w:eastAsia="Microsoft JhengHei UI Light" w:hAnsi="Microsoft JhengHei UI Light" w:cs="Microsoft JhengHei UI Light"/>
            <w:b/>
            <w:color w:val="7F7F7F"/>
            <w:sz w:val="16"/>
            <w:szCs w:val="16"/>
            <w:lang w:val="en-US"/>
          </w:rPr>
          <w:t>epifora@tut.by</w:t>
        </w:r>
      </w:hyperlink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      </w:t>
      </w:r>
      <w:r w:rsidRPr="008E1E7B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</w:rPr>
        <w:t>Сайт</w:t>
      </w: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lang w:val="en-US"/>
        </w:rPr>
        <w:t xml:space="preserve">: </w:t>
      </w:r>
      <w:r w:rsidRPr="004D32D7">
        <w:rPr>
          <w:rFonts w:ascii="Microsoft JhengHei UI Light" w:eastAsia="Microsoft JhengHei UI Light" w:hAnsi="Microsoft JhengHei UI Light" w:cs="Microsoft JhengHei UI Light"/>
          <w:b/>
          <w:color w:val="7F7F7F"/>
          <w:sz w:val="16"/>
          <w:u w:val="single"/>
          <w:lang w:val="en-US"/>
        </w:rPr>
        <w:t>epifora.by</w:t>
      </w:r>
    </w:p>
    <w:p w:rsidR="00AB48C6" w:rsidRPr="00575806" w:rsidRDefault="00AB48C6" w:rsidP="00AB48C6">
      <w:pPr>
        <w:jc w:val="center"/>
        <w:rPr>
          <w:rFonts w:ascii="Roboto" w:eastAsia="Calibri" w:hAnsi="Roboto"/>
          <w:sz w:val="20"/>
          <w:szCs w:val="20"/>
          <w:lang w:val="en-US"/>
        </w:rPr>
      </w:pPr>
    </w:p>
    <w:p w:rsidR="00AB48C6" w:rsidRPr="00575806" w:rsidRDefault="00D60498" w:rsidP="00575806">
      <w:pPr>
        <w:spacing w:line="240" w:lineRule="atLeast"/>
        <w:jc w:val="center"/>
        <w:rPr>
          <w:rFonts w:ascii="Roboto" w:hAnsi="Roboto"/>
          <w:b/>
          <w:bCs/>
          <w:sz w:val="28"/>
          <w:szCs w:val="28"/>
        </w:rPr>
      </w:pPr>
      <w:r w:rsidRPr="00575806">
        <w:rPr>
          <w:rFonts w:ascii="Roboto" w:hAnsi="Roboto"/>
          <w:b/>
          <w:bCs/>
          <w:sz w:val="28"/>
          <w:szCs w:val="28"/>
        </w:rPr>
        <w:t>Москва</w:t>
      </w:r>
      <w:r w:rsidR="00A026B6" w:rsidRPr="00575806">
        <w:rPr>
          <w:rFonts w:ascii="Roboto" w:hAnsi="Roboto"/>
          <w:b/>
          <w:bCs/>
          <w:sz w:val="28"/>
          <w:szCs w:val="28"/>
        </w:rPr>
        <w:t xml:space="preserve"> – Коломенское</w:t>
      </w:r>
    </w:p>
    <w:p w:rsidR="00AB48C6" w:rsidRDefault="00AB48C6" w:rsidP="00AB48C6">
      <w:pPr>
        <w:spacing w:line="240" w:lineRule="atLeast"/>
        <w:rPr>
          <w:rFonts w:ascii="Roboto" w:hAnsi="Roboto" w:cs="Arial"/>
          <w:sz w:val="20"/>
          <w:szCs w:val="20"/>
        </w:rPr>
      </w:pPr>
      <w:r w:rsidRPr="00575806">
        <w:rPr>
          <w:rFonts w:ascii="Roboto" w:hAnsi="Roboto" w:cs="Arial"/>
          <w:b/>
          <w:color w:val="FF0000"/>
          <w:sz w:val="20"/>
          <w:szCs w:val="20"/>
          <w:u w:val="single"/>
        </w:rPr>
        <w:t>Выезды</w:t>
      </w:r>
      <w:r w:rsidRPr="008747A6">
        <w:rPr>
          <w:rFonts w:ascii="Roboto" w:hAnsi="Roboto" w:cs="Arial"/>
          <w:sz w:val="20"/>
          <w:szCs w:val="20"/>
        </w:rPr>
        <w:t>:</w:t>
      </w:r>
      <w:r>
        <w:rPr>
          <w:rFonts w:ascii="Roboto" w:hAnsi="Roboto" w:cs="Arial"/>
          <w:sz w:val="20"/>
          <w:szCs w:val="20"/>
        </w:rPr>
        <w:t xml:space="preserve"> </w:t>
      </w:r>
      <w:r w:rsidR="00A026B6">
        <w:rPr>
          <w:rFonts w:ascii="Roboto" w:hAnsi="Roboto" w:cs="Arial"/>
          <w:sz w:val="20"/>
          <w:szCs w:val="20"/>
        </w:rPr>
        <w:t>06.05.2022, 02.06.2022, 16.06.2022, 30.06.2022, 14.07.2022, 28.07.2022, 11.08.2022, 25.08.2022, 08.09.2022</w:t>
      </w:r>
    </w:p>
    <w:p w:rsidR="00AB48C6" w:rsidRDefault="00AB48C6" w:rsidP="00AB48C6">
      <w:pPr>
        <w:rPr>
          <w:vanish/>
        </w:rPr>
      </w:pPr>
    </w:p>
    <w:p w:rsidR="00AB48C6" w:rsidRDefault="00AB48C6" w:rsidP="00AB48C6">
      <w:pPr>
        <w:tabs>
          <w:tab w:val="left" w:pos="1335"/>
        </w:tabs>
        <w:rPr>
          <w:b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B48C6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C6" w:rsidRDefault="00AB48C6">
            <w:pPr>
              <w:pStyle w:val="af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Отъезд из Минска в 20:00-20:30. Ночной переезд.</w:t>
            </w:r>
          </w:p>
        </w:tc>
      </w:tr>
      <w:tr w:rsidR="00AB48C6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 день</w:t>
            </w:r>
          </w:p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8B3" w:rsidRPr="00F748B3" w:rsidRDefault="00F748B3" w:rsidP="00F748B3">
            <w:pPr>
              <w:pStyle w:val="af0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F748B3">
              <w:rPr>
                <w:rFonts w:ascii="Roboto" w:hAnsi="Roboto"/>
                <w:b/>
                <w:bCs/>
                <w:sz w:val="20"/>
                <w:szCs w:val="20"/>
              </w:rPr>
              <w:t>Прибытие в Москву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F748B3">
              <w:rPr>
                <w:rFonts w:ascii="Roboto" w:hAnsi="Roboto"/>
                <w:b/>
                <w:bCs/>
                <w:sz w:val="20"/>
                <w:szCs w:val="20"/>
              </w:rPr>
              <w:t xml:space="preserve">Обзорная экскурсия по столице России.  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 xml:space="preserve">За время экскурсии мы познакомимся со столицей </w:t>
            </w:r>
            <w:r>
              <w:rPr>
                <w:rFonts w:ascii="Roboto" w:hAnsi="Roboto"/>
                <w:bCs/>
                <w:sz w:val="20"/>
                <w:szCs w:val="20"/>
              </w:rPr>
              <w:t>России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 xml:space="preserve"> - Москвой. Узнаем, как она строилась, как оборонялась от врагов, как расширялась и до</w:t>
            </w:r>
            <w:r>
              <w:rPr>
                <w:rFonts w:ascii="Roboto" w:hAnsi="Roboto"/>
                <w:bCs/>
                <w:sz w:val="20"/>
                <w:szCs w:val="20"/>
              </w:rPr>
              <w:t>росла до современной Москвы. Мы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 xml:space="preserve"> остановимся на смотровой площадке на Воробьевых горах, где сможем увидеть панораму Москвы, проедем около Москва Сити, ув</w:t>
            </w:r>
            <w:r w:rsidR="0075480B">
              <w:rPr>
                <w:rFonts w:ascii="Roboto" w:hAnsi="Roboto"/>
                <w:bCs/>
                <w:sz w:val="20"/>
                <w:szCs w:val="20"/>
              </w:rPr>
              <w:t>идим наши знаменитые небоскребы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>, а так же посетим Храм Христа Спасителя – главный храм России.</w:t>
            </w:r>
          </w:p>
          <w:p w:rsidR="00AB48C6" w:rsidRDefault="00F748B3" w:rsidP="00F748B3">
            <w:pPr>
              <w:pStyle w:val="af0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F748B3">
              <w:rPr>
                <w:rFonts w:ascii="Roboto" w:hAnsi="Roboto"/>
                <w:b/>
                <w:bCs/>
                <w:sz w:val="20"/>
                <w:szCs w:val="20"/>
              </w:rPr>
              <w:t>Пешеходная экскурсия по Красной площади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 xml:space="preserve"> - главной площади, увидим башни и стены Кремля, послушаем бой курантов главной кремлёвской башни - Спасской, увидим здание Сената - рабочее место президента. Сфотографируемся у первого памятника Москвы - памятника "Минину и Пожарскому". Посмотрим на Лобное место и мавзолей В. И. Ленина, полюбуемся на Собор Василия Блаженного и здание Исторического музея. Заглянем в ГУМ и "Парк Зарядье". Посетим Пост №1 - могилу Неизвестного солдата с Вечным огнём в Александровском саду.</w:t>
            </w:r>
          </w:p>
          <w:p w:rsidR="00F748B3" w:rsidRDefault="00F748B3" w:rsidP="00F748B3">
            <w:pPr>
              <w:pStyle w:val="af0"/>
              <w:rPr>
                <w:rFonts w:ascii="Roboto" w:hAnsi="Roboto"/>
                <w:bCs/>
                <w:sz w:val="20"/>
                <w:szCs w:val="20"/>
              </w:rPr>
            </w:pPr>
            <w:r w:rsidRPr="0075480B">
              <w:rPr>
                <w:rFonts w:ascii="Roboto" w:hAnsi="Roboto"/>
                <w:b/>
                <w:bCs/>
                <w:sz w:val="20"/>
                <w:szCs w:val="20"/>
              </w:rPr>
              <w:t>Трансфер в гостиницу. Размещение в номера.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F748B3">
              <w:rPr>
                <w:rFonts w:ascii="Roboto" w:hAnsi="Roboto"/>
                <w:bCs/>
                <w:sz w:val="20"/>
                <w:szCs w:val="20"/>
              </w:rPr>
              <w:t>Свободное время.</w:t>
            </w:r>
          </w:p>
          <w:p w:rsidR="00F748B3" w:rsidRPr="00F748B3" w:rsidRDefault="0062214C" w:rsidP="0075480B">
            <w:pPr>
              <w:pStyle w:val="af0"/>
              <w:rPr>
                <w:rFonts w:ascii="Roboto" w:hAnsi="Roboto"/>
                <w:bCs/>
                <w:sz w:val="20"/>
                <w:szCs w:val="20"/>
              </w:rPr>
            </w:pPr>
            <w:r w:rsidRPr="0075480B">
              <w:rPr>
                <w:rFonts w:ascii="Roboto" w:hAnsi="Roboto"/>
                <w:b/>
                <w:bCs/>
                <w:i/>
                <w:sz w:val="20"/>
                <w:szCs w:val="20"/>
              </w:rPr>
              <w:t>По желанию за доплату экскурсия по вечерней Москве</w:t>
            </w:r>
            <w:r w:rsidRPr="0062214C">
              <w:rPr>
                <w:rFonts w:ascii="Roboto" w:hAnsi="Roboto"/>
                <w:bCs/>
                <w:sz w:val="20"/>
                <w:szCs w:val="20"/>
              </w:rPr>
              <w:t xml:space="preserve"> (группа от </w:t>
            </w:r>
            <w:r w:rsidR="0075480B">
              <w:rPr>
                <w:rFonts w:ascii="Roboto" w:hAnsi="Roboto"/>
                <w:bCs/>
                <w:sz w:val="20"/>
                <w:szCs w:val="20"/>
              </w:rPr>
              <w:t>15</w:t>
            </w:r>
            <w:r w:rsidRPr="0062214C">
              <w:rPr>
                <w:rFonts w:ascii="Roboto" w:hAnsi="Roboto"/>
                <w:bCs/>
                <w:sz w:val="20"/>
                <w:szCs w:val="20"/>
              </w:rPr>
              <w:t xml:space="preserve"> человек): вы увидите красивую вечернюю подсветку, проедетесь по главной московской улице – Тверская, Ленинский проспект, увидите в иллюминации ГУМ, знаменитые бульвары и проспекты. Вас ждет захватывающая экскурсия в </w:t>
            </w:r>
            <w:proofErr w:type="spellStart"/>
            <w:r w:rsidRPr="0062214C">
              <w:rPr>
                <w:rFonts w:ascii="Roboto" w:hAnsi="Roboto"/>
                <w:bCs/>
                <w:sz w:val="20"/>
                <w:szCs w:val="20"/>
              </w:rPr>
              <w:t>бизнесс</w:t>
            </w:r>
            <w:proofErr w:type="spellEnd"/>
            <w:r w:rsidRPr="0062214C">
              <w:rPr>
                <w:rFonts w:ascii="Roboto" w:hAnsi="Roboto"/>
                <w:bCs/>
                <w:sz w:val="20"/>
                <w:szCs w:val="20"/>
              </w:rPr>
              <w:t>-центре «Москва-Сити» с посещением самой высокой смотровой площадки в Европе «Панорама 360»! На площадке работают фабрики мороженого и шоколада!</w:t>
            </w:r>
            <w:r w:rsidR="00A026B6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62214C">
              <w:rPr>
                <w:rFonts w:ascii="Roboto" w:hAnsi="Roboto"/>
                <w:bCs/>
                <w:sz w:val="20"/>
                <w:szCs w:val="20"/>
              </w:rPr>
              <w:t>Ночлег.</w:t>
            </w:r>
          </w:p>
        </w:tc>
      </w:tr>
      <w:tr w:rsidR="00AB48C6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 день</w:t>
            </w:r>
          </w:p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7E" w:rsidRPr="0075480B" w:rsidRDefault="0095237E" w:rsidP="0095237E">
            <w:pPr>
              <w:pStyle w:val="af0"/>
              <w:rPr>
                <w:rFonts w:ascii="Roboto" w:hAnsi="Roboto"/>
                <w:sz w:val="20"/>
                <w:szCs w:val="20"/>
              </w:rPr>
            </w:pPr>
            <w:r w:rsidRPr="0095237E">
              <w:rPr>
                <w:rFonts w:ascii="Roboto" w:hAnsi="Roboto"/>
                <w:b/>
                <w:sz w:val="20"/>
                <w:szCs w:val="20"/>
              </w:rPr>
              <w:t>Завтрак в гостинице</w:t>
            </w:r>
            <w:r w:rsidRPr="0095237E">
              <w:rPr>
                <w:rFonts w:ascii="Roboto" w:hAnsi="Roboto"/>
                <w:b/>
                <w:i/>
                <w:sz w:val="20"/>
                <w:szCs w:val="20"/>
              </w:rPr>
              <w:t>.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5237E">
              <w:rPr>
                <w:rFonts w:ascii="Roboto" w:hAnsi="Roboto"/>
                <w:b/>
                <w:bCs/>
                <w:sz w:val="20"/>
                <w:szCs w:val="20"/>
              </w:rPr>
              <w:t>Пешеходная прогулка-экскурсия по ещё одному древнему и колоритному району Москвы - Замоскворечью.</w:t>
            </w:r>
            <w:r w:rsidRPr="0095237E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Здесь, за Москвой-рекой, до сих пор ощущается дух старой Москвы, особенно, когда прогуляешься по ул. Пятницкая или по Большой Ордынке, где до сих пор сохранились бывшие дворянские имения, купеческие и доходные дома, храмы и монастыри, например, </w:t>
            </w:r>
            <w:proofErr w:type="spellStart"/>
            <w:r w:rsidRPr="0095237E">
              <w:rPr>
                <w:rFonts w:ascii="Roboto" w:hAnsi="Roboto"/>
                <w:sz w:val="20"/>
                <w:szCs w:val="20"/>
              </w:rPr>
              <w:t>Климентовская</w:t>
            </w:r>
            <w:proofErr w:type="spellEnd"/>
            <w:r w:rsidRPr="0095237E">
              <w:rPr>
                <w:rFonts w:ascii="Roboto" w:hAnsi="Roboto"/>
                <w:sz w:val="20"/>
                <w:szCs w:val="20"/>
              </w:rPr>
              <w:t xml:space="preserve"> церковь и Марфо-Мариинская обитель, красивейший храм Воскресения Христова в </w:t>
            </w:r>
            <w:proofErr w:type="spellStart"/>
            <w:r w:rsidRPr="0095237E">
              <w:rPr>
                <w:rFonts w:ascii="Roboto" w:hAnsi="Roboto"/>
                <w:sz w:val="20"/>
                <w:szCs w:val="20"/>
              </w:rPr>
              <w:t>Кадашах</w:t>
            </w:r>
            <w:proofErr w:type="spellEnd"/>
            <w:r w:rsidRPr="0095237E">
              <w:rPr>
                <w:rFonts w:ascii="Roboto" w:hAnsi="Roboto"/>
                <w:sz w:val="20"/>
                <w:szCs w:val="20"/>
              </w:rPr>
              <w:t>. В настоящее время во многих бывших городских усадьбах находятся посольства иностранных государств.</w:t>
            </w:r>
            <w:r w:rsidR="00A026B6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5237E">
              <w:rPr>
                <w:rFonts w:ascii="Roboto" w:hAnsi="Roboto"/>
                <w:b/>
                <w:sz w:val="20"/>
                <w:szCs w:val="20"/>
              </w:rPr>
              <w:t>Прогулка по ВДНХ.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 Величественные павильоны Выставки достижений народного хозяйства стали драгоценным символом отечественной архитектурной школы – советского ампира, неоклассики и модернизма. Когда и для каких целей задумывалась Выставка? </w:t>
            </w:r>
            <w:proofErr w:type="gramStart"/>
            <w:r w:rsidRPr="0095237E">
              <w:rPr>
                <w:rFonts w:ascii="Roboto" w:hAnsi="Roboto"/>
                <w:sz w:val="20"/>
                <w:szCs w:val="20"/>
              </w:rPr>
              <w:t xml:space="preserve">Прогулка начинается от арки Главного входа: от Центральной аллее к павильону №1 и далее по площади со знаменитыми фонтанами «Дружба народов» и «Каменный цветок», осмотр павильонов «Белорусская ССР», «Земледелие», самого большого павильона на ВДНХ «Космос» на площади Промышленности и ракеты - </w:t>
            </w:r>
            <w:r w:rsidRPr="0075480B">
              <w:rPr>
                <w:rFonts w:ascii="Roboto" w:hAnsi="Roboto"/>
                <w:sz w:val="20"/>
                <w:szCs w:val="20"/>
              </w:rPr>
              <w:t>носителя «Восток» — копии космического корабля, на котором Юрий Гагарин облетел Землю.</w:t>
            </w:r>
            <w:proofErr w:type="gramEnd"/>
          </w:p>
          <w:p w:rsidR="0075480B" w:rsidRPr="0075480B" w:rsidRDefault="0075480B" w:rsidP="0095237E">
            <w:pPr>
              <w:pStyle w:val="af0"/>
              <w:rPr>
                <w:rFonts w:ascii="Roboto" w:hAnsi="Roboto"/>
                <w:sz w:val="20"/>
                <w:szCs w:val="20"/>
              </w:rPr>
            </w:pPr>
            <w:r w:rsidRPr="0075480B">
              <w:rPr>
                <w:rStyle w:val="a8"/>
                <w:rFonts w:ascii="Roboto" w:hAnsi="Roboto" w:cs="Arial"/>
                <w:i/>
                <w:iCs/>
                <w:color w:val="333333"/>
                <w:sz w:val="20"/>
                <w:szCs w:val="20"/>
              </w:rPr>
              <w:t>По желанию и предварительному бронированию, посещение с экскурсией павильонов киностудии "Мосфильм".</w:t>
            </w:r>
          </w:p>
          <w:p w:rsidR="00AB48C6" w:rsidRDefault="0095237E" w:rsidP="0095237E">
            <w:pPr>
              <w:pStyle w:val="af0"/>
              <w:jc w:val="both"/>
              <w:rPr>
                <w:rFonts w:ascii="Roboto" w:hAnsi="Roboto"/>
                <w:sz w:val="20"/>
                <w:szCs w:val="20"/>
              </w:rPr>
            </w:pPr>
            <w:r w:rsidRPr="0095237E">
              <w:rPr>
                <w:rFonts w:ascii="Roboto" w:hAnsi="Roboto"/>
                <w:sz w:val="20"/>
                <w:szCs w:val="20"/>
              </w:rPr>
              <w:t>Свободное время</w:t>
            </w:r>
            <w:r>
              <w:rPr>
                <w:rFonts w:ascii="Roboto" w:hAnsi="Roboto"/>
                <w:sz w:val="20"/>
                <w:szCs w:val="20"/>
              </w:rPr>
              <w:t xml:space="preserve"> в городе</w:t>
            </w:r>
            <w:r w:rsidRPr="0095237E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 xml:space="preserve"> Ночлег в гостинице.</w:t>
            </w:r>
          </w:p>
        </w:tc>
      </w:tr>
      <w:tr w:rsidR="00AB48C6" w:rsidTr="00F748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C6" w:rsidRDefault="00AB48C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4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7E" w:rsidRPr="0095237E" w:rsidRDefault="0095237E" w:rsidP="0095237E">
            <w:pPr>
              <w:pStyle w:val="af0"/>
              <w:rPr>
                <w:rFonts w:ascii="Roboto" w:hAnsi="Roboto"/>
                <w:sz w:val="20"/>
                <w:szCs w:val="20"/>
              </w:rPr>
            </w:pPr>
            <w:r w:rsidRPr="0095237E">
              <w:rPr>
                <w:rFonts w:ascii="Roboto" w:hAnsi="Roboto"/>
                <w:b/>
                <w:sz w:val="20"/>
                <w:szCs w:val="20"/>
              </w:rPr>
              <w:t>Завтрак в гостинице</w:t>
            </w:r>
            <w:r w:rsidRPr="0095237E">
              <w:rPr>
                <w:rFonts w:ascii="Roboto" w:hAnsi="Roboto"/>
                <w:b/>
                <w:i/>
                <w:sz w:val="20"/>
                <w:szCs w:val="20"/>
              </w:rPr>
              <w:t>.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 Освобождение номеров. </w:t>
            </w:r>
          </w:p>
          <w:p w:rsidR="0095237E" w:rsidRPr="0095237E" w:rsidRDefault="0095237E" w:rsidP="0095237E">
            <w:pPr>
              <w:pStyle w:val="af0"/>
              <w:rPr>
                <w:rFonts w:ascii="Roboto" w:hAnsi="Roboto"/>
                <w:sz w:val="20"/>
                <w:szCs w:val="20"/>
              </w:rPr>
            </w:pPr>
            <w:r w:rsidRPr="0095237E">
              <w:rPr>
                <w:rFonts w:ascii="Roboto" w:hAnsi="Roboto"/>
                <w:b/>
                <w:sz w:val="20"/>
                <w:szCs w:val="20"/>
              </w:rPr>
              <w:t xml:space="preserve">Экскурсия по самой известной пешеходной улице Москвы — Старому Арбату, 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история которой тесно связана с судьбами знаменитых писателей, музыкантов, философов, художников. В 1986 году на Арбате была создана пешеходная зона, с обилием маленьких магазинов, кафе и ресторанов, с оживлённой торговлей сувенирами прямо на улице – то, что мы имеем и сегодня. </w:t>
            </w:r>
            <w:proofErr w:type="gramStart"/>
            <w:r w:rsidRPr="0095237E">
              <w:rPr>
                <w:rFonts w:ascii="Roboto" w:hAnsi="Roboto"/>
                <w:sz w:val="20"/>
                <w:szCs w:val="20"/>
              </w:rPr>
              <w:t>В ходе экскурсии вы увидите: дом архитектора Мельникова, памятник Булату Окуджаве, стену Виктора Цоя, храм Спаса - на - Песках, особняк купца Второва (резиденция посла США), театр Вахтангова, фонтан «</w:t>
            </w:r>
            <w:proofErr w:type="spellStart"/>
            <w:r w:rsidRPr="0095237E">
              <w:rPr>
                <w:rFonts w:ascii="Roboto" w:hAnsi="Roboto"/>
                <w:sz w:val="20"/>
                <w:szCs w:val="20"/>
              </w:rPr>
              <w:t>Турандот</w:t>
            </w:r>
            <w:proofErr w:type="spellEnd"/>
            <w:r w:rsidRPr="0095237E">
              <w:rPr>
                <w:rFonts w:ascii="Roboto" w:hAnsi="Roboto"/>
                <w:sz w:val="20"/>
                <w:szCs w:val="20"/>
              </w:rPr>
              <w:t>», ресторан «Прага» и др.</w:t>
            </w:r>
            <w:proofErr w:type="gramEnd"/>
          </w:p>
          <w:p w:rsidR="00AB48C6" w:rsidRDefault="0095237E" w:rsidP="00A026B6">
            <w:pPr>
              <w:pStyle w:val="af0"/>
              <w:rPr>
                <w:rFonts w:ascii="Roboto" w:hAnsi="Roboto" w:cs="Times New Roman"/>
                <w:sz w:val="20"/>
                <w:szCs w:val="20"/>
              </w:rPr>
            </w:pPr>
            <w:r w:rsidRPr="0095237E">
              <w:rPr>
                <w:rFonts w:ascii="Roboto" w:hAnsi="Roboto"/>
                <w:b/>
                <w:bCs/>
                <w:sz w:val="20"/>
                <w:szCs w:val="20"/>
              </w:rPr>
              <w:t>Посещение территории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5237E">
              <w:rPr>
                <w:rFonts w:ascii="Roboto" w:hAnsi="Roboto"/>
                <w:b/>
                <w:sz w:val="20"/>
                <w:szCs w:val="20"/>
              </w:rPr>
              <w:t>музея-заповедника Коломенское.</w:t>
            </w:r>
            <w:r w:rsidRPr="0095237E">
              <w:rPr>
                <w:rFonts w:ascii="Roboto" w:hAnsi="Roboto"/>
                <w:sz w:val="20"/>
                <w:szCs w:val="20"/>
              </w:rPr>
              <w:t xml:space="preserve"> Это царская усадьба с древними архитектурными памятниками и обширным парком, одно из самых интересных мест в Москве. С ним связано множество страниц и событий русской истории. Внешний осмотр памятников архитектуры ХVI-ХIX веков Государева двора в Коломенском: Спасские ворота, церковь Вознесения (памятник ЮНЕСКО), </w:t>
            </w:r>
            <w:proofErr w:type="spellStart"/>
            <w:r w:rsidRPr="0095237E">
              <w:rPr>
                <w:rFonts w:ascii="Roboto" w:hAnsi="Roboto"/>
                <w:sz w:val="20"/>
                <w:szCs w:val="20"/>
              </w:rPr>
              <w:t>Водовзводная</w:t>
            </w:r>
            <w:proofErr w:type="spellEnd"/>
            <w:r w:rsidRPr="0095237E">
              <w:rPr>
                <w:rFonts w:ascii="Roboto" w:hAnsi="Roboto"/>
                <w:sz w:val="20"/>
                <w:szCs w:val="20"/>
              </w:rPr>
              <w:t xml:space="preserve"> башня, церковь Казанской иконы Божьей Матери, церковь Святого Георгия Победоносца.</w:t>
            </w:r>
            <w:r w:rsidR="00A026B6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5237E">
              <w:rPr>
                <w:rFonts w:ascii="Roboto" w:hAnsi="Roboto" w:cs="Times New Roman"/>
                <w:sz w:val="20"/>
                <w:szCs w:val="20"/>
              </w:rPr>
              <w:t>Свободное время.</w:t>
            </w:r>
            <w:r>
              <w:rPr>
                <w:rFonts w:ascii="Roboto" w:hAnsi="Roboto" w:cs="Times New Roman"/>
                <w:sz w:val="20"/>
                <w:szCs w:val="20"/>
              </w:rPr>
              <w:t xml:space="preserve"> Посещение торгового центра. Выезд в Минск.</w:t>
            </w:r>
          </w:p>
        </w:tc>
      </w:tr>
      <w:tr w:rsidR="00F748B3" w:rsidTr="008568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B3" w:rsidRDefault="00F748B3" w:rsidP="00F748B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5 ден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B3" w:rsidRDefault="00F748B3" w:rsidP="00F748B3">
            <w:pPr>
              <w:pStyle w:val="af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Прибытие в Минск утром.</w:t>
            </w:r>
          </w:p>
        </w:tc>
      </w:tr>
    </w:tbl>
    <w:p w:rsidR="00AB48C6" w:rsidRDefault="00AB48C6" w:rsidP="00AB48C6">
      <w:pPr>
        <w:rPr>
          <w:b/>
          <w:sz w:val="4"/>
          <w:szCs w:val="4"/>
        </w:rPr>
      </w:pPr>
    </w:p>
    <w:p w:rsidR="00AB48C6" w:rsidRDefault="00AB48C6" w:rsidP="00AB48C6">
      <w:pPr>
        <w:jc w:val="center"/>
        <w:rPr>
          <w:b/>
          <w:sz w:val="4"/>
          <w:szCs w:val="4"/>
        </w:rPr>
      </w:pPr>
    </w:p>
    <w:p w:rsidR="00AB48C6" w:rsidRDefault="009B1A3C" w:rsidP="00575806">
      <w:pPr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Стоимость тура: 1</w:t>
      </w:r>
      <w:r w:rsidR="00A026B6">
        <w:rPr>
          <w:rFonts w:ascii="Roboto" w:hAnsi="Roboto"/>
          <w:b/>
        </w:rPr>
        <w:t>1</w:t>
      </w:r>
      <w:r>
        <w:rPr>
          <w:rFonts w:ascii="Roboto" w:hAnsi="Roboto"/>
          <w:b/>
        </w:rPr>
        <w:t>5</w:t>
      </w:r>
      <w:r w:rsidR="00AB48C6">
        <w:rPr>
          <w:rFonts w:ascii="Roboto" w:hAnsi="Roboto"/>
          <w:b/>
        </w:rPr>
        <w:t xml:space="preserve"> долларов + </w:t>
      </w:r>
      <w:r w:rsidR="00575806">
        <w:rPr>
          <w:rFonts w:ascii="Roboto" w:hAnsi="Roboto"/>
          <w:b/>
        </w:rPr>
        <w:t xml:space="preserve">60,0 </w:t>
      </w:r>
      <w:proofErr w:type="spellStart"/>
      <w:r w:rsidR="00575806">
        <w:rPr>
          <w:rFonts w:ascii="Roboto" w:hAnsi="Roboto"/>
          <w:b/>
        </w:rPr>
        <w:t>руб</w:t>
      </w:r>
      <w:proofErr w:type="spellEnd"/>
    </w:p>
    <w:p w:rsidR="00AB48C6" w:rsidRDefault="00AB48C6" w:rsidP="00AB48C6">
      <w:pPr>
        <w:rPr>
          <w:rFonts w:ascii="Roboto" w:hAnsi="Roboto" w:cs="Arial"/>
          <w:sz w:val="20"/>
          <w:szCs w:val="20"/>
          <w:shd w:val="clear" w:color="auto" w:fill="FFFFFF"/>
        </w:rPr>
      </w:pPr>
      <w:r>
        <w:rPr>
          <w:rFonts w:ascii="Roboto" w:hAnsi="Roboto"/>
          <w:b/>
          <w:sz w:val="20"/>
          <w:szCs w:val="20"/>
        </w:rPr>
        <w:t>В стоимость входит:</w:t>
      </w:r>
      <w:r>
        <w:rPr>
          <w:rFonts w:ascii="Roboto" w:hAnsi="Roboto"/>
          <w:sz w:val="20"/>
          <w:szCs w:val="20"/>
        </w:rPr>
        <w:t xml:space="preserve"> проезд автобусом туристического класса по маршруту; проживание </w:t>
      </w:r>
      <w:r w:rsidR="00A026B6">
        <w:rPr>
          <w:rFonts w:ascii="Roboto" w:hAnsi="Roboto"/>
          <w:sz w:val="20"/>
          <w:szCs w:val="20"/>
        </w:rPr>
        <w:t>2</w:t>
      </w:r>
      <w:r>
        <w:rPr>
          <w:rFonts w:ascii="Roboto" w:hAnsi="Roboto"/>
          <w:sz w:val="20"/>
          <w:szCs w:val="20"/>
        </w:rPr>
        <w:t xml:space="preserve"> ночлег</w:t>
      </w:r>
      <w:r w:rsidR="00A026B6">
        <w:rPr>
          <w:rFonts w:ascii="Roboto" w:hAnsi="Roboto"/>
          <w:sz w:val="20"/>
          <w:szCs w:val="20"/>
        </w:rPr>
        <w:t>и</w:t>
      </w:r>
      <w:r w:rsidR="0075480B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 xml:space="preserve">питание </w:t>
      </w:r>
      <w:r w:rsidR="00A026B6">
        <w:rPr>
          <w:rFonts w:ascii="Roboto" w:hAnsi="Roboto"/>
          <w:sz w:val="20"/>
          <w:szCs w:val="20"/>
        </w:rPr>
        <w:t>2</w:t>
      </w:r>
      <w:r>
        <w:rPr>
          <w:rFonts w:ascii="Roboto" w:hAnsi="Roboto"/>
          <w:sz w:val="20"/>
          <w:szCs w:val="20"/>
        </w:rPr>
        <w:t xml:space="preserve"> завтрак</w:t>
      </w:r>
      <w:r w:rsidR="00A026B6">
        <w:rPr>
          <w:rFonts w:ascii="Roboto" w:hAnsi="Roboto"/>
          <w:sz w:val="20"/>
          <w:szCs w:val="20"/>
        </w:rPr>
        <w:t>а</w:t>
      </w:r>
      <w:r>
        <w:rPr>
          <w:rFonts w:ascii="Roboto" w:hAnsi="Roboto"/>
          <w:sz w:val="20"/>
          <w:szCs w:val="20"/>
        </w:rPr>
        <w:t xml:space="preserve">; экскурсионное обслуживание </w:t>
      </w:r>
      <w:r w:rsidR="00A026B6">
        <w:rPr>
          <w:rFonts w:ascii="Roboto" w:hAnsi="Roboto"/>
          <w:sz w:val="20"/>
          <w:szCs w:val="20"/>
        </w:rPr>
        <w:t>с</w:t>
      </w:r>
      <w:r>
        <w:rPr>
          <w:rFonts w:ascii="Roboto" w:hAnsi="Roboto"/>
          <w:sz w:val="20"/>
          <w:szCs w:val="20"/>
        </w:rPr>
        <w:t xml:space="preserve"> входны</w:t>
      </w:r>
      <w:r w:rsidR="00A026B6">
        <w:rPr>
          <w:rFonts w:ascii="Roboto" w:hAnsi="Roboto"/>
          <w:sz w:val="20"/>
          <w:szCs w:val="20"/>
        </w:rPr>
        <w:t>ми билетами по программе; услуги сопровождающего</w:t>
      </w:r>
      <w:r w:rsidR="002B2AB6">
        <w:rPr>
          <w:rFonts w:ascii="Roboto" w:hAnsi="Roboto"/>
          <w:sz w:val="20"/>
          <w:szCs w:val="20"/>
        </w:rPr>
        <w:t>.</w:t>
      </w:r>
    </w:p>
    <w:p w:rsidR="00AB48C6" w:rsidRDefault="00AB48C6" w:rsidP="00AB48C6">
      <w:pPr>
        <w:rPr>
          <w:rFonts w:ascii="Arial Narrow" w:hAnsi="Arial Narrow"/>
          <w:b/>
        </w:rPr>
      </w:pPr>
      <w:r>
        <w:rPr>
          <w:rFonts w:ascii="Roboto" w:hAnsi="Roboto" w:cs="Arial"/>
          <w:b/>
          <w:sz w:val="20"/>
          <w:szCs w:val="20"/>
        </w:rPr>
        <w:t>Дополнительно оплачивается:</w:t>
      </w:r>
      <w:r>
        <w:rPr>
          <w:rFonts w:ascii="Roboto" w:hAnsi="Roboto" w:cs="Arial"/>
          <w:b/>
        </w:rPr>
        <w:t xml:space="preserve"> </w:t>
      </w:r>
      <w:r>
        <w:rPr>
          <w:rFonts w:ascii="Roboto" w:hAnsi="Roboto" w:cs="Arial"/>
          <w:sz w:val="20"/>
          <w:szCs w:val="20"/>
        </w:rPr>
        <w:t xml:space="preserve">вечерняя экскурсия по Москве – </w:t>
      </w:r>
      <w:r w:rsidR="0075480B">
        <w:rPr>
          <w:rFonts w:ascii="Roboto" w:hAnsi="Roboto" w:cs="Arial"/>
          <w:sz w:val="20"/>
          <w:szCs w:val="20"/>
        </w:rPr>
        <w:t xml:space="preserve">10 </w:t>
      </w:r>
      <w:proofErr w:type="spellStart"/>
      <w:r w:rsidR="0075480B">
        <w:rPr>
          <w:rFonts w:ascii="Roboto" w:hAnsi="Roboto" w:cs="Arial"/>
          <w:sz w:val="20"/>
          <w:szCs w:val="20"/>
        </w:rPr>
        <w:t>у</w:t>
      </w:r>
      <w:proofErr w:type="gramStart"/>
      <w:r w:rsidR="0075480B">
        <w:rPr>
          <w:rFonts w:ascii="Roboto" w:hAnsi="Roboto" w:cs="Arial"/>
          <w:sz w:val="20"/>
          <w:szCs w:val="20"/>
        </w:rPr>
        <w:t>.е</w:t>
      </w:r>
      <w:proofErr w:type="spellEnd"/>
      <w:proofErr w:type="gramEnd"/>
      <w:r w:rsidR="0075480B">
        <w:rPr>
          <w:rFonts w:ascii="Roboto" w:hAnsi="Roboto" w:cs="Arial"/>
          <w:sz w:val="20"/>
          <w:szCs w:val="20"/>
        </w:rPr>
        <w:t xml:space="preserve">; </w:t>
      </w:r>
      <w:r w:rsidR="0075480B" w:rsidRPr="0075480B">
        <w:rPr>
          <w:rFonts w:ascii="Roboto" w:hAnsi="Roboto" w:cs="Arial"/>
          <w:sz w:val="20"/>
          <w:szCs w:val="20"/>
        </w:rPr>
        <w:t>входной билет в музей-заповедник «Коломенское» - 250 рос. руб.</w:t>
      </w:r>
      <w:r w:rsidR="0075480B">
        <w:rPr>
          <w:rFonts w:ascii="Roboto" w:hAnsi="Roboto" w:cs="Arial"/>
          <w:sz w:val="20"/>
          <w:szCs w:val="20"/>
        </w:rPr>
        <w:t xml:space="preserve">; </w:t>
      </w:r>
      <w:r w:rsidR="0075480B" w:rsidRPr="0075480B">
        <w:rPr>
          <w:rFonts w:ascii="Roboto" w:hAnsi="Roboto" w:cs="Arial"/>
          <w:sz w:val="20"/>
          <w:szCs w:val="20"/>
        </w:rPr>
        <w:t xml:space="preserve">посещение киностудии «Мосфильм» - доплата 700 </w:t>
      </w:r>
      <w:proofErr w:type="spellStart"/>
      <w:r w:rsidR="0075480B" w:rsidRPr="0075480B">
        <w:rPr>
          <w:rFonts w:ascii="Roboto" w:hAnsi="Roboto" w:cs="Arial"/>
          <w:sz w:val="20"/>
          <w:szCs w:val="20"/>
        </w:rPr>
        <w:t>рос.руб</w:t>
      </w:r>
      <w:proofErr w:type="spellEnd"/>
      <w:r w:rsidR="0075480B" w:rsidRPr="0075480B">
        <w:rPr>
          <w:rFonts w:ascii="Roboto" w:hAnsi="Roboto" w:cs="Arial"/>
          <w:sz w:val="20"/>
          <w:szCs w:val="20"/>
        </w:rPr>
        <w:t>./</w:t>
      </w:r>
      <w:proofErr w:type="spellStart"/>
      <w:r w:rsidR="0075480B" w:rsidRPr="0075480B">
        <w:rPr>
          <w:rFonts w:ascii="Roboto" w:hAnsi="Roboto" w:cs="Arial"/>
          <w:sz w:val="20"/>
          <w:szCs w:val="20"/>
        </w:rPr>
        <w:t>вз</w:t>
      </w:r>
      <w:r w:rsidR="0075480B">
        <w:rPr>
          <w:rFonts w:ascii="Roboto" w:hAnsi="Roboto" w:cs="Arial"/>
          <w:sz w:val="20"/>
          <w:szCs w:val="20"/>
        </w:rPr>
        <w:t>р</w:t>
      </w:r>
      <w:proofErr w:type="spellEnd"/>
      <w:r w:rsidR="0075480B">
        <w:rPr>
          <w:rFonts w:ascii="Roboto" w:hAnsi="Roboto" w:cs="Arial"/>
          <w:sz w:val="20"/>
          <w:szCs w:val="20"/>
        </w:rPr>
        <w:t xml:space="preserve">., 500 рос.руб./дети до 18 лет; </w:t>
      </w:r>
      <w:r w:rsidR="0075480B" w:rsidRPr="0075480B">
        <w:rPr>
          <w:rFonts w:ascii="Roboto" w:hAnsi="Roboto" w:cs="Arial"/>
          <w:sz w:val="20"/>
          <w:szCs w:val="20"/>
        </w:rPr>
        <w:t xml:space="preserve">посещение территории Кремля - 700 </w:t>
      </w:r>
      <w:proofErr w:type="spellStart"/>
      <w:r w:rsidR="0075480B" w:rsidRPr="0075480B">
        <w:rPr>
          <w:rFonts w:ascii="Roboto" w:hAnsi="Roboto" w:cs="Arial"/>
          <w:sz w:val="20"/>
          <w:szCs w:val="20"/>
        </w:rPr>
        <w:t>рос.руб</w:t>
      </w:r>
      <w:proofErr w:type="spellEnd"/>
      <w:r w:rsidR="0075480B" w:rsidRPr="0075480B">
        <w:rPr>
          <w:rFonts w:ascii="Roboto" w:hAnsi="Roboto" w:cs="Arial"/>
          <w:sz w:val="20"/>
          <w:szCs w:val="20"/>
        </w:rPr>
        <w:t>/</w:t>
      </w:r>
      <w:proofErr w:type="spellStart"/>
      <w:r w:rsidR="0075480B" w:rsidRPr="0075480B">
        <w:rPr>
          <w:rFonts w:ascii="Roboto" w:hAnsi="Roboto" w:cs="Arial"/>
          <w:sz w:val="20"/>
          <w:szCs w:val="20"/>
        </w:rPr>
        <w:t>взр</w:t>
      </w:r>
      <w:proofErr w:type="spellEnd"/>
      <w:r w:rsidR="0075480B" w:rsidRPr="0075480B">
        <w:rPr>
          <w:rFonts w:ascii="Roboto" w:hAnsi="Roboto" w:cs="Arial"/>
          <w:sz w:val="20"/>
          <w:szCs w:val="20"/>
        </w:rPr>
        <w:t>., 500 рос.руб/дети до 16 лет и пенсионеры</w:t>
      </w:r>
      <w:r w:rsidR="0075480B">
        <w:rPr>
          <w:rFonts w:ascii="Roboto" w:hAnsi="Roboto" w:cs="Arial"/>
          <w:sz w:val="20"/>
          <w:szCs w:val="20"/>
        </w:rPr>
        <w:t>.</w:t>
      </w:r>
    </w:p>
    <w:p w:rsidR="00AB48C6" w:rsidRDefault="00AB48C6" w:rsidP="00AB48C6">
      <w:pPr>
        <w:pStyle w:val="af"/>
        <w:spacing w:before="0" w:beforeAutospacing="0" w:after="0" w:afterAutospacing="0"/>
        <w:jc w:val="both"/>
      </w:pPr>
    </w:p>
    <w:p w:rsidR="00575806" w:rsidRPr="004873AC" w:rsidRDefault="00575806" w:rsidP="00575806">
      <w:pPr>
        <w:pStyle w:val="ab"/>
        <w:tabs>
          <w:tab w:val="clear" w:pos="4677"/>
          <w:tab w:val="clear" w:pos="9355"/>
        </w:tabs>
        <w:ind w:left="360"/>
        <w:jc w:val="center"/>
        <w:rPr>
          <w:b/>
          <w:color w:val="000000"/>
          <w:sz w:val="14"/>
          <w:szCs w:val="14"/>
        </w:rPr>
      </w:pPr>
      <w:r w:rsidRPr="00A36255">
        <w:rPr>
          <w:sz w:val="14"/>
          <w:szCs w:val="14"/>
        </w:rPr>
        <w:t xml:space="preserve">Туристическая компания  оставляет за собой право вносить некоторые изменения в программу тура без уменьшения общего объема и качества услуг, менять порядок экскурсий, осуществлять замену заявленных отелей </w:t>
      </w:r>
      <w:proofErr w:type="gramStart"/>
      <w:r w:rsidRPr="00A36255">
        <w:rPr>
          <w:sz w:val="14"/>
          <w:szCs w:val="14"/>
        </w:rPr>
        <w:t>на</w:t>
      </w:r>
      <w:proofErr w:type="gramEnd"/>
      <w:r w:rsidRPr="00A36255">
        <w:rPr>
          <w:sz w:val="14"/>
          <w:szCs w:val="14"/>
        </w:rPr>
        <w:t xml:space="preserve"> равнозначные (в случае обстоятельств, вызванных причинами, от Туристической компании не зависящими).  Время в пути указано ориентировочное. Туристическая компания  не несет ответственности за задержки, связанные с простоем на границах, пробками на дорогах. Расчетный час в гостинице 12.00.</w:t>
      </w:r>
    </w:p>
    <w:p w:rsidR="006972D4" w:rsidRPr="00AB48C6" w:rsidRDefault="006972D4" w:rsidP="00AB48C6">
      <w:pPr>
        <w:rPr>
          <w:szCs w:val="20"/>
        </w:rPr>
      </w:pPr>
    </w:p>
    <w:sectPr w:rsidR="006972D4" w:rsidRPr="00AB48C6" w:rsidSect="00856837"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730"/>
    <w:multiLevelType w:val="multilevel"/>
    <w:tmpl w:val="8FA6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B0F51"/>
    <w:multiLevelType w:val="hybridMultilevel"/>
    <w:tmpl w:val="9ECCA1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725CDE"/>
    <w:multiLevelType w:val="hybridMultilevel"/>
    <w:tmpl w:val="E99C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820"/>
    <w:multiLevelType w:val="hybridMultilevel"/>
    <w:tmpl w:val="EF6A57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51070"/>
    <w:multiLevelType w:val="hybridMultilevel"/>
    <w:tmpl w:val="D4565D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C6E27"/>
    <w:multiLevelType w:val="hybridMultilevel"/>
    <w:tmpl w:val="41AC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165F"/>
    <w:multiLevelType w:val="hybridMultilevel"/>
    <w:tmpl w:val="B68A5E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551"/>
    <w:multiLevelType w:val="hybridMultilevel"/>
    <w:tmpl w:val="D37C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24A55"/>
    <w:multiLevelType w:val="hybridMultilevel"/>
    <w:tmpl w:val="C0DE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91B07"/>
    <w:multiLevelType w:val="multilevel"/>
    <w:tmpl w:val="2CF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00659"/>
    <w:multiLevelType w:val="hybridMultilevel"/>
    <w:tmpl w:val="CB36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C0097"/>
    <w:multiLevelType w:val="hybridMultilevel"/>
    <w:tmpl w:val="90D828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A1D3B"/>
    <w:multiLevelType w:val="hybridMultilevel"/>
    <w:tmpl w:val="5050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7456C"/>
    <w:multiLevelType w:val="hybridMultilevel"/>
    <w:tmpl w:val="F224D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04"/>
    <w:rsid w:val="00001B33"/>
    <w:rsid w:val="00002879"/>
    <w:rsid w:val="000029ED"/>
    <w:rsid w:val="00033A6C"/>
    <w:rsid w:val="00040A11"/>
    <w:rsid w:val="000529E3"/>
    <w:rsid w:val="00086624"/>
    <w:rsid w:val="00090C44"/>
    <w:rsid w:val="000A574E"/>
    <w:rsid w:val="000B7188"/>
    <w:rsid w:val="000C7268"/>
    <w:rsid w:val="000D0E12"/>
    <w:rsid w:val="000D2B12"/>
    <w:rsid w:val="000E4035"/>
    <w:rsid w:val="000F795E"/>
    <w:rsid w:val="00124A4C"/>
    <w:rsid w:val="001330F0"/>
    <w:rsid w:val="00165F61"/>
    <w:rsid w:val="00167A53"/>
    <w:rsid w:val="00186117"/>
    <w:rsid w:val="0018616D"/>
    <w:rsid w:val="00186181"/>
    <w:rsid w:val="001A05F7"/>
    <w:rsid w:val="001A7509"/>
    <w:rsid w:val="001B5718"/>
    <w:rsid w:val="001B6871"/>
    <w:rsid w:val="001D0FE2"/>
    <w:rsid w:val="001D4B24"/>
    <w:rsid w:val="001E0242"/>
    <w:rsid w:val="00222340"/>
    <w:rsid w:val="00230904"/>
    <w:rsid w:val="002333BA"/>
    <w:rsid w:val="002425BB"/>
    <w:rsid w:val="002743F0"/>
    <w:rsid w:val="00274C80"/>
    <w:rsid w:val="00285F7D"/>
    <w:rsid w:val="00293380"/>
    <w:rsid w:val="002B0F09"/>
    <w:rsid w:val="002B2AB6"/>
    <w:rsid w:val="002B7385"/>
    <w:rsid w:val="002C1DC5"/>
    <w:rsid w:val="002C22B4"/>
    <w:rsid w:val="002C341B"/>
    <w:rsid w:val="002C3E5D"/>
    <w:rsid w:val="002D062D"/>
    <w:rsid w:val="002E0E60"/>
    <w:rsid w:val="002E5E9D"/>
    <w:rsid w:val="002E606D"/>
    <w:rsid w:val="002E6450"/>
    <w:rsid w:val="002F2C15"/>
    <w:rsid w:val="002F535B"/>
    <w:rsid w:val="0030058E"/>
    <w:rsid w:val="00316216"/>
    <w:rsid w:val="00317018"/>
    <w:rsid w:val="003314D3"/>
    <w:rsid w:val="00331F44"/>
    <w:rsid w:val="0035152D"/>
    <w:rsid w:val="003638AE"/>
    <w:rsid w:val="00373D21"/>
    <w:rsid w:val="00376228"/>
    <w:rsid w:val="00387F19"/>
    <w:rsid w:val="003A2C25"/>
    <w:rsid w:val="003A4C86"/>
    <w:rsid w:val="003B340A"/>
    <w:rsid w:val="003C2CD6"/>
    <w:rsid w:val="003C4BF8"/>
    <w:rsid w:val="003D015B"/>
    <w:rsid w:val="003D7FA6"/>
    <w:rsid w:val="003E2F87"/>
    <w:rsid w:val="004152DE"/>
    <w:rsid w:val="004161B1"/>
    <w:rsid w:val="00422E7B"/>
    <w:rsid w:val="0044583E"/>
    <w:rsid w:val="00454BD6"/>
    <w:rsid w:val="00457503"/>
    <w:rsid w:val="00463450"/>
    <w:rsid w:val="00473987"/>
    <w:rsid w:val="00475CB7"/>
    <w:rsid w:val="00483672"/>
    <w:rsid w:val="004B7086"/>
    <w:rsid w:val="004C2369"/>
    <w:rsid w:val="004D4417"/>
    <w:rsid w:val="004E6186"/>
    <w:rsid w:val="004F1126"/>
    <w:rsid w:val="005174B9"/>
    <w:rsid w:val="00524CC5"/>
    <w:rsid w:val="00531E2B"/>
    <w:rsid w:val="0053507B"/>
    <w:rsid w:val="00544E78"/>
    <w:rsid w:val="0056336B"/>
    <w:rsid w:val="00575806"/>
    <w:rsid w:val="00576A23"/>
    <w:rsid w:val="005A24F7"/>
    <w:rsid w:val="005A70FA"/>
    <w:rsid w:val="005C37B4"/>
    <w:rsid w:val="005D3776"/>
    <w:rsid w:val="005D6C7E"/>
    <w:rsid w:val="005E0FEB"/>
    <w:rsid w:val="005E339D"/>
    <w:rsid w:val="005F4F5D"/>
    <w:rsid w:val="005F7BF0"/>
    <w:rsid w:val="00605939"/>
    <w:rsid w:val="00607851"/>
    <w:rsid w:val="006161EB"/>
    <w:rsid w:val="0062214C"/>
    <w:rsid w:val="0063386C"/>
    <w:rsid w:val="00647C41"/>
    <w:rsid w:val="00674FAF"/>
    <w:rsid w:val="00686464"/>
    <w:rsid w:val="006972D4"/>
    <w:rsid w:val="006A3F02"/>
    <w:rsid w:val="006B13B3"/>
    <w:rsid w:val="006C360B"/>
    <w:rsid w:val="006D5E54"/>
    <w:rsid w:val="006E2543"/>
    <w:rsid w:val="006E2833"/>
    <w:rsid w:val="00702253"/>
    <w:rsid w:val="00702547"/>
    <w:rsid w:val="007041E1"/>
    <w:rsid w:val="00707DF1"/>
    <w:rsid w:val="0071046A"/>
    <w:rsid w:val="007255F9"/>
    <w:rsid w:val="00731F90"/>
    <w:rsid w:val="00751FD3"/>
    <w:rsid w:val="0075443F"/>
    <w:rsid w:val="007546E9"/>
    <w:rsid w:val="0075480B"/>
    <w:rsid w:val="00795569"/>
    <w:rsid w:val="007A1876"/>
    <w:rsid w:val="007A42EC"/>
    <w:rsid w:val="007B6B9E"/>
    <w:rsid w:val="007C4137"/>
    <w:rsid w:val="007D5B81"/>
    <w:rsid w:val="007E0E5E"/>
    <w:rsid w:val="007E4B6C"/>
    <w:rsid w:val="007F3002"/>
    <w:rsid w:val="00802449"/>
    <w:rsid w:val="00812961"/>
    <w:rsid w:val="00812B60"/>
    <w:rsid w:val="008135EB"/>
    <w:rsid w:val="00820545"/>
    <w:rsid w:val="00824038"/>
    <w:rsid w:val="0082589A"/>
    <w:rsid w:val="0083056E"/>
    <w:rsid w:val="00832E55"/>
    <w:rsid w:val="0085037A"/>
    <w:rsid w:val="00852FCC"/>
    <w:rsid w:val="00856837"/>
    <w:rsid w:val="00857653"/>
    <w:rsid w:val="008632BF"/>
    <w:rsid w:val="00866A44"/>
    <w:rsid w:val="008747A6"/>
    <w:rsid w:val="00876DAB"/>
    <w:rsid w:val="008A27C3"/>
    <w:rsid w:val="008C2A00"/>
    <w:rsid w:val="008D7E99"/>
    <w:rsid w:val="008E520E"/>
    <w:rsid w:val="008F4D9F"/>
    <w:rsid w:val="00900029"/>
    <w:rsid w:val="00906E84"/>
    <w:rsid w:val="00941199"/>
    <w:rsid w:val="00951F9D"/>
    <w:rsid w:val="0095237E"/>
    <w:rsid w:val="009613EB"/>
    <w:rsid w:val="009619BB"/>
    <w:rsid w:val="0096520C"/>
    <w:rsid w:val="00970F58"/>
    <w:rsid w:val="00997F48"/>
    <w:rsid w:val="009A5397"/>
    <w:rsid w:val="009B1A3C"/>
    <w:rsid w:val="009B1E8A"/>
    <w:rsid w:val="009C689B"/>
    <w:rsid w:val="009E713F"/>
    <w:rsid w:val="009F7E61"/>
    <w:rsid w:val="00A026B6"/>
    <w:rsid w:val="00A046AE"/>
    <w:rsid w:val="00A17906"/>
    <w:rsid w:val="00A2783F"/>
    <w:rsid w:val="00A322F4"/>
    <w:rsid w:val="00A32E62"/>
    <w:rsid w:val="00A335C0"/>
    <w:rsid w:val="00A62D53"/>
    <w:rsid w:val="00A66593"/>
    <w:rsid w:val="00A74302"/>
    <w:rsid w:val="00A8069D"/>
    <w:rsid w:val="00A939A4"/>
    <w:rsid w:val="00A93CFF"/>
    <w:rsid w:val="00AB48C6"/>
    <w:rsid w:val="00AC7CC8"/>
    <w:rsid w:val="00AD09C4"/>
    <w:rsid w:val="00AD105E"/>
    <w:rsid w:val="00AD1CC4"/>
    <w:rsid w:val="00AD4CC7"/>
    <w:rsid w:val="00AE40D1"/>
    <w:rsid w:val="00AF0A6A"/>
    <w:rsid w:val="00AF1027"/>
    <w:rsid w:val="00B173B2"/>
    <w:rsid w:val="00B17665"/>
    <w:rsid w:val="00B17738"/>
    <w:rsid w:val="00B56B2A"/>
    <w:rsid w:val="00B60660"/>
    <w:rsid w:val="00B61728"/>
    <w:rsid w:val="00B70AD2"/>
    <w:rsid w:val="00B71BA8"/>
    <w:rsid w:val="00B84D1A"/>
    <w:rsid w:val="00B91592"/>
    <w:rsid w:val="00B958B9"/>
    <w:rsid w:val="00BA437A"/>
    <w:rsid w:val="00BB69E3"/>
    <w:rsid w:val="00BC1C14"/>
    <w:rsid w:val="00BD00B9"/>
    <w:rsid w:val="00BE72AA"/>
    <w:rsid w:val="00BF3038"/>
    <w:rsid w:val="00C01787"/>
    <w:rsid w:val="00C0518F"/>
    <w:rsid w:val="00C15F15"/>
    <w:rsid w:val="00C17DB4"/>
    <w:rsid w:val="00C20771"/>
    <w:rsid w:val="00CB48D0"/>
    <w:rsid w:val="00CC360F"/>
    <w:rsid w:val="00CE0273"/>
    <w:rsid w:val="00CE1859"/>
    <w:rsid w:val="00CE7589"/>
    <w:rsid w:val="00CF50FF"/>
    <w:rsid w:val="00D0213B"/>
    <w:rsid w:val="00D25E1A"/>
    <w:rsid w:val="00D57470"/>
    <w:rsid w:val="00D60498"/>
    <w:rsid w:val="00D62C44"/>
    <w:rsid w:val="00D634CC"/>
    <w:rsid w:val="00D70AC7"/>
    <w:rsid w:val="00D91923"/>
    <w:rsid w:val="00DD01EF"/>
    <w:rsid w:val="00DD7236"/>
    <w:rsid w:val="00DE7B62"/>
    <w:rsid w:val="00E11C2E"/>
    <w:rsid w:val="00E15C9A"/>
    <w:rsid w:val="00E17C96"/>
    <w:rsid w:val="00E354AD"/>
    <w:rsid w:val="00E434BA"/>
    <w:rsid w:val="00E47376"/>
    <w:rsid w:val="00E75131"/>
    <w:rsid w:val="00E75224"/>
    <w:rsid w:val="00E85910"/>
    <w:rsid w:val="00E85DFD"/>
    <w:rsid w:val="00EA0255"/>
    <w:rsid w:val="00EB348C"/>
    <w:rsid w:val="00ED0EB4"/>
    <w:rsid w:val="00ED2E5A"/>
    <w:rsid w:val="00EE15CC"/>
    <w:rsid w:val="00EF56BA"/>
    <w:rsid w:val="00EF5768"/>
    <w:rsid w:val="00EF6D72"/>
    <w:rsid w:val="00F3018E"/>
    <w:rsid w:val="00F32141"/>
    <w:rsid w:val="00F3333D"/>
    <w:rsid w:val="00F41BBB"/>
    <w:rsid w:val="00F569B3"/>
    <w:rsid w:val="00F70246"/>
    <w:rsid w:val="00F71AD1"/>
    <w:rsid w:val="00F748B3"/>
    <w:rsid w:val="00F752EC"/>
    <w:rsid w:val="00F76D59"/>
    <w:rsid w:val="00F812C8"/>
    <w:rsid w:val="00FC2845"/>
    <w:rsid w:val="00FF0FA4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52DE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04"/>
    <w:pPr>
      <w:ind w:left="720"/>
      <w:contextualSpacing/>
    </w:pPr>
  </w:style>
  <w:style w:type="character" w:styleId="a4">
    <w:name w:val="Hyperlink"/>
    <w:unhideWhenUsed/>
    <w:rsid w:val="00857653"/>
    <w:rPr>
      <w:color w:val="0000FF"/>
      <w:u w:val="single"/>
    </w:rPr>
  </w:style>
  <w:style w:type="paragraph" w:styleId="2">
    <w:name w:val="Body Text 2"/>
    <w:basedOn w:val="a"/>
    <w:link w:val="20"/>
    <w:unhideWhenUsed/>
    <w:rsid w:val="002C1DC5"/>
    <w:pPr>
      <w:spacing w:after="120" w:line="480" w:lineRule="auto"/>
    </w:pPr>
  </w:style>
  <w:style w:type="character" w:customStyle="1" w:styleId="20">
    <w:name w:val="Основной текст 2 Знак"/>
    <w:link w:val="2"/>
    <w:rsid w:val="002C1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-punctuation">
    <w:name w:val="xml-punctuation"/>
    <w:basedOn w:val="a0"/>
    <w:rsid w:val="00B17738"/>
  </w:style>
  <w:style w:type="character" w:customStyle="1" w:styleId="xml-tagname">
    <w:name w:val="xml-tagname"/>
    <w:basedOn w:val="a0"/>
    <w:rsid w:val="00B17738"/>
  </w:style>
  <w:style w:type="table" w:styleId="a5">
    <w:name w:val="Table Grid"/>
    <w:basedOn w:val="a1"/>
    <w:uiPriority w:val="59"/>
    <w:rsid w:val="006B1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70225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02253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4152DE"/>
    <w:rPr>
      <w:b/>
      <w:bCs/>
    </w:rPr>
  </w:style>
  <w:style w:type="character" w:customStyle="1" w:styleId="10">
    <w:name w:val="Заголовок 1 Знак"/>
    <w:link w:val="1"/>
    <w:rsid w:val="004152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9">
    <w:name w:val="footer"/>
    <w:basedOn w:val="a"/>
    <w:link w:val="aa"/>
    <w:rsid w:val="00415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2D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rsid w:val="00B91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91592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F7E6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9F7E6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17018"/>
  </w:style>
  <w:style w:type="paragraph" w:styleId="af">
    <w:name w:val="Normal (Web)"/>
    <w:basedOn w:val="a"/>
    <w:uiPriority w:val="99"/>
    <w:unhideWhenUsed/>
    <w:rsid w:val="00AD1CC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955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795569"/>
    <w:rPr>
      <w:i/>
      <w:iCs/>
    </w:rPr>
  </w:style>
  <w:style w:type="character" w:customStyle="1" w:styleId="dateitem">
    <w:name w:val="dateitem"/>
    <w:basedOn w:val="a0"/>
    <w:rsid w:val="00DD7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52DE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04"/>
    <w:pPr>
      <w:ind w:left="720"/>
      <w:contextualSpacing/>
    </w:pPr>
  </w:style>
  <w:style w:type="character" w:styleId="a4">
    <w:name w:val="Hyperlink"/>
    <w:unhideWhenUsed/>
    <w:rsid w:val="00857653"/>
    <w:rPr>
      <w:color w:val="0000FF"/>
      <w:u w:val="single"/>
    </w:rPr>
  </w:style>
  <w:style w:type="paragraph" w:styleId="2">
    <w:name w:val="Body Text 2"/>
    <w:basedOn w:val="a"/>
    <w:link w:val="20"/>
    <w:unhideWhenUsed/>
    <w:rsid w:val="002C1DC5"/>
    <w:pPr>
      <w:spacing w:after="120" w:line="480" w:lineRule="auto"/>
    </w:pPr>
  </w:style>
  <w:style w:type="character" w:customStyle="1" w:styleId="20">
    <w:name w:val="Основной текст 2 Знак"/>
    <w:link w:val="2"/>
    <w:rsid w:val="002C1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-punctuation">
    <w:name w:val="xml-punctuation"/>
    <w:basedOn w:val="a0"/>
    <w:rsid w:val="00B17738"/>
  </w:style>
  <w:style w:type="character" w:customStyle="1" w:styleId="xml-tagname">
    <w:name w:val="xml-tagname"/>
    <w:basedOn w:val="a0"/>
    <w:rsid w:val="00B17738"/>
  </w:style>
  <w:style w:type="table" w:styleId="a5">
    <w:name w:val="Table Grid"/>
    <w:basedOn w:val="a1"/>
    <w:uiPriority w:val="59"/>
    <w:rsid w:val="006B1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70225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02253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4152DE"/>
    <w:rPr>
      <w:b/>
      <w:bCs/>
    </w:rPr>
  </w:style>
  <w:style w:type="character" w:customStyle="1" w:styleId="10">
    <w:name w:val="Заголовок 1 Знак"/>
    <w:link w:val="1"/>
    <w:rsid w:val="004152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9">
    <w:name w:val="footer"/>
    <w:basedOn w:val="a"/>
    <w:link w:val="aa"/>
    <w:rsid w:val="00415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2D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rsid w:val="00B91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91592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F7E6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9F7E6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17018"/>
  </w:style>
  <w:style w:type="paragraph" w:styleId="af">
    <w:name w:val="Normal (Web)"/>
    <w:basedOn w:val="a"/>
    <w:uiPriority w:val="99"/>
    <w:unhideWhenUsed/>
    <w:rsid w:val="00AD1CC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955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795569"/>
    <w:rPr>
      <w:i/>
      <w:iCs/>
    </w:rPr>
  </w:style>
  <w:style w:type="character" w:customStyle="1" w:styleId="dateitem">
    <w:name w:val="dateitem"/>
    <w:basedOn w:val="a0"/>
    <w:rsid w:val="00DD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2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1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7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fora@tu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CB5A-EC42-495E-BEEF-1161980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3-10T12:15:00Z</cp:lastPrinted>
  <dcterms:created xsi:type="dcterms:W3CDTF">2022-04-20T08:33:00Z</dcterms:created>
  <dcterms:modified xsi:type="dcterms:W3CDTF">2022-04-20T08:33:00Z</dcterms:modified>
</cp:coreProperties>
</file>